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05"/>
        <w:gridCol w:w="1076"/>
        <w:gridCol w:w="1076"/>
        <w:gridCol w:w="1279"/>
        <w:gridCol w:w="1275"/>
        <w:gridCol w:w="674"/>
        <w:gridCol w:w="1076"/>
        <w:gridCol w:w="1232"/>
      </w:tblGrid>
      <w:tr w:rsidR="00D235C6" w:rsidTr="00AE3997">
        <w:trPr>
          <w:trHeight w:val="559"/>
        </w:trPr>
        <w:tc>
          <w:tcPr>
            <w:tcW w:w="84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2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05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279" w:type="dxa"/>
            <w:vAlign w:val="center"/>
          </w:tcPr>
          <w:p w:rsidR="000B44EC" w:rsidRPr="00790D19" w:rsidRDefault="0093365C" w:rsidP="0093365C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275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674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93365C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EF3099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D235C6" w:rsidTr="00AE3997">
        <w:trPr>
          <w:trHeight w:val="33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AE3997" w:rsidTr="00AE3997">
        <w:trPr>
          <w:trHeight w:val="288"/>
        </w:trPr>
        <w:tc>
          <w:tcPr>
            <w:tcW w:w="846" w:type="dxa"/>
            <w:vAlign w:val="center"/>
          </w:tcPr>
          <w:p w:rsidR="00AE3997" w:rsidRDefault="00AE3997" w:rsidP="00AE39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3997" w:rsidRPr="00946FC4" w:rsidRDefault="00AE3997" w:rsidP="00AE3997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E3997" w:rsidRPr="00946FC4" w:rsidRDefault="00AE3997" w:rsidP="00AE3997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475BDE" w:rsidRDefault="00AE3997" w:rsidP="00AE3997">
            <w:pPr>
              <w:bidi/>
              <w:jc w:val="center"/>
            </w:pPr>
            <w:r w:rsidRPr="00475BDE">
              <w:t>project</w:t>
            </w:r>
          </w:p>
        </w:tc>
        <w:tc>
          <w:tcPr>
            <w:tcW w:w="1076" w:type="dxa"/>
            <w:vAlign w:val="center"/>
          </w:tcPr>
          <w:p w:rsidR="00AE3997" w:rsidRPr="00475BDE" w:rsidRDefault="00AE3997" w:rsidP="00AE3997">
            <w:pPr>
              <w:jc w:val="center"/>
            </w:pPr>
            <w:r w:rsidRPr="00475BDE">
              <w:t>project</w:t>
            </w:r>
          </w:p>
        </w:tc>
        <w:tc>
          <w:tcPr>
            <w:tcW w:w="1279" w:type="dxa"/>
            <w:vAlign w:val="center"/>
          </w:tcPr>
          <w:p w:rsidR="00AE3997" w:rsidRPr="00475BDE" w:rsidRDefault="00AE3997" w:rsidP="00AE3997">
            <w:pPr>
              <w:bidi/>
              <w:jc w:val="center"/>
            </w:pPr>
            <w:r w:rsidRPr="00475BDE">
              <w:t>project</w:t>
            </w:r>
          </w:p>
        </w:tc>
        <w:tc>
          <w:tcPr>
            <w:tcW w:w="1275" w:type="dxa"/>
            <w:vAlign w:val="center"/>
          </w:tcPr>
          <w:p w:rsidR="00AE3997" w:rsidRPr="00475BDE" w:rsidRDefault="00AE3997" w:rsidP="00AE3997">
            <w:pPr>
              <w:bidi/>
              <w:jc w:val="center"/>
            </w:pPr>
            <w:r w:rsidRPr="00475BDE">
              <w:t>project</w:t>
            </w:r>
          </w:p>
        </w:tc>
        <w:tc>
          <w:tcPr>
            <w:tcW w:w="674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AE3997" w:rsidTr="00AE3997">
        <w:trPr>
          <w:trHeight w:val="272"/>
        </w:trPr>
        <w:tc>
          <w:tcPr>
            <w:tcW w:w="846" w:type="dxa"/>
            <w:vAlign w:val="center"/>
          </w:tcPr>
          <w:p w:rsidR="00AE3997" w:rsidRDefault="00AE3997" w:rsidP="00AE3997">
            <w:pPr>
              <w:ind w:hanging="140"/>
              <w:jc w:val="center"/>
            </w:pPr>
          </w:p>
        </w:tc>
        <w:tc>
          <w:tcPr>
            <w:tcW w:w="1276" w:type="dxa"/>
            <w:vAlign w:val="center"/>
          </w:tcPr>
          <w:p w:rsidR="00AE3997" w:rsidRDefault="00AE3997" w:rsidP="00AE3997">
            <w:pPr>
              <w:ind w:hanging="140"/>
              <w:jc w:val="center"/>
            </w:pPr>
            <w:r w:rsidRPr="00946FC4">
              <w:rPr>
                <w:sz w:val="20"/>
                <w:szCs w:val="20"/>
              </w:rPr>
              <w:t>Cartography</w:t>
            </w:r>
          </w:p>
        </w:tc>
        <w:tc>
          <w:tcPr>
            <w:tcW w:w="1105" w:type="dxa"/>
            <w:vAlign w:val="center"/>
          </w:tcPr>
          <w:p w:rsidR="00AE3997" w:rsidRPr="00C930BA" w:rsidRDefault="00AE3997" w:rsidP="00AE3997">
            <w:pPr>
              <w:ind w:hanging="140"/>
              <w:jc w:val="center"/>
              <w:rPr>
                <w:b/>
                <w:bCs/>
              </w:rPr>
            </w:pPr>
            <w:r w:rsidRPr="00946FC4">
              <w:rPr>
                <w:sz w:val="20"/>
                <w:szCs w:val="20"/>
              </w:rPr>
              <w:t>Cartography</w:t>
            </w:r>
          </w:p>
        </w:tc>
        <w:tc>
          <w:tcPr>
            <w:tcW w:w="1076" w:type="dxa"/>
            <w:vAlign w:val="center"/>
          </w:tcPr>
          <w:p w:rsidR="00AE3997" w:rsidRPr="00C930BA" w:rsidRDefault="00AE3997" w:rsidP="00AE3997">
            <w:pPr>
              <w:bidi/>
              <w:jc w:val="center"/>
              <w:rPr>
                <w:b/>
                <w:bCs/>
                <w:sz w:val="20"/>
                <w:szCs w:val="20"/>
                <w:lang w:bidi="ku-Arab-IQ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1076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1279" w:type="dxa"/>
            <w:vAlign w:val="center"/>
          </w:tcPr>
          <w:p w:rsidR="00AE3997" w:rsidRPr="00FA49AE" w:rsidRDefault="00AE3997" w:rsidP="00AE3997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1275" w:type="dxa"/>
            <w:vAlign w:val="center"/>
          </w:tcPr>
          <w:p w:rsidR="00AE3997" w:rsidRPr="00FA49AE" w:rsidRDefault="00AE3997" w:rsidP="00AE3997">
            <w:pPr>
              <w:jc w:val="center"/>
              <w:rPr>
                <w:b/>
                <w:bCs/>
              </w:rPr>
            </w:pPr>
          </w:p>
        </w:tc>
        <w:tc>
          <w:tcPr>
            <w:tcW w:w="674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AE3997" w:rsidTr="00AE3997">
        <w:trPr>
          <w:trHeight w:val="288"/>
        </w:trPr>
        <w:tc>
          <w:tcPr>
            <w:tcW w:w="846" w:type="dxa"/>
            <w:vAlign w:val="center"/>
          </w:tcPr>
          <w:p w:rsidR="00AE3997" w:rsidRDefault="00AE3997" w:rsidP="00AE39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3997" w:rsidRDefault="00AE3997" w:rsidP="00AE3997">
            <w:pPr>
              <w:jc w:val="center"/>
            </w:pPr>
          </w:p>
        </w:tc>
        <w:tc>
          <w:tcPr>
            <w:tcW w:w="1105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MSc</w:t>
            </w:r>
          </w:p>
        </w:tc>
        <w:tc>
          <w:tcPr>
            <w:tcW w:w="1275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MSc</w:t>
            </w:r>
          </w:p>
        </w:tc>
        <w:tc>
          <w:tcPr>
            <w:tcW w:w="674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AE3997" w:rsidTr="00AE3997">
        <w:trPr>
          <w:trHeight w:val="302"/>
        </w:trPr>
        <w:tc>
          <w:tcPr>
            <w:tcW w:w="846" w:type="dxa"/>
            <w:vAlign w:val="center"/>
          </w:tcPr>
          <w:p w:rsidR="00AE3997" w:rsidRPr="003120CF" w:rsidRDefault="00AE3997" w:rsidP="00AE39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3997" w:rsidRPr="00EB3030" w:rsidRDefault="00AE3997" w:rsidP="00AE3997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:rsidR="00AE3997" w:rsidRPr="00EB3030" w:rsidRDefault="00AE3997" w:rsidP="00AE3997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AE3997" w:rsidRPr="003120CF" w:rsidRDefault="00AE3997" w:rsidP="00AE3997">
            <w:pPr>
              <w:bidi/>
              <w:jc w:val="center"/>
            </w:pPr>
          </w:p>
        </w:tc>
        <w:tc>
          <w:tcPr>
            <w:tcW w:w="1076" w:type="dxa"/>
          </w:tcPr>
          <w:p w:rsidR="00AE3997" w:rsidRPr="003120CF" w:rsidRDefault="00AE3997" w:rsidP="00AE3997">
            <w:pPr>
              <w:bidi/>
              <w:jc w:val="center"/>
            </w:pPr>
          </w:p>
        </w:tc>
        <w:tc>
          <w:tcPr>
            <w:tcW w:w="1279" w:type="dxa"/>
            <w:vAlign w:val="center"/>
          </w:tcPr>
          <w:p w:rsidR="00AE3997" w:rsidRPr="00FA49AE" w:rsidRDefault="00AE3997" w:rsidP="00AE3997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AE3997" w:rsidRPr="00FA49AE" w:rsidRDefault="00AE3997" w:rsidP="00AE3997">
            <w:pPr>
              <w:jc w:val="center"/>
              <w:rPr>
                <w:b/>
                <w:bCs/>
              </w:rPr>
            </w:pPr>
          </w:p>
        </w:tc>
        <w:tc>
          <w:tcPr>
            <w:tcW w:w="674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AE3997" w:rsidTr="00AE3997">
        <w:trPr>
          <w:trHeight w:val="253"/>
        </w:trPr>
        <w:tc>
          <w:tcPr>
            <w:tcW w:w="846" w:type="dxa"/>
            <w:vAlign w:val="center"/>
          </w:tcPr>
          <w:p w:rsidR="00AE3997" w:rsidRDefault="00AE3997" w:rsidP="00AE39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3997" w:rsidRDefault="00AE3997" w:rsidP="00AE3997">
            <w:pPr>
              <w:jc w:val="center"/>
            </w:pPr>
          </w:p>
        </w:tc>
        <w:tc>
          <w:tcPr>
            <w:tcW w:w="1105" w:type="dxa"/>
            <w:vAlign w:val="center"/>
          </w:tcPr>
          <w:p w:rsidR="00AE3997" w:rsidRPr="00325FE7" w:rsidRDefault="00AE3997" w:rsidP="00AE3997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:rsidR="00AE3997" w:rsidRPr="00FA49AE" w:rsidRDefault="00AE3997" w:rsidP="00AE3997">
            <w:pPr>
              <w:bidi/>
              <w:ind w:hanging="44"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AE3997" w:rsidRPr="00FA49AE" w:rsidRDefault="00AE3997" w:rsidP="00AE3997">
            <w:pPr>
              <w:bidi/>
              <w:ind w:hanging="44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:rsidR="00AE3997" w:rsidRPr="00FA49AE" w:rsidRDefault="00AE3997" w:rsidP="00AE3997">
            <w:pPr>
              <w:ind w:hanging="44"/>
              <w:jc w:val="center"/>
              <w:rPr>
                <w:b/>
                <w:bCs/>
              </w:rPr>
            </w:pPr>
            <w:r w:rsidRPr="00946FC4">
              <w:rPr>
                <w:sz w:val="20"/>
                <w:szCs w:val="20"/>
              </w:rPr>
              <w:t>Cartography</w:t>
            </w:r>
          </w:p>
        </w:tc>
        <w:tc>
          <w:tcPr>
            <w:tcW w:w="1275" w:type="dxa"/>
            <w:vAlign w:val="center"/>
          </w:tcPr>
          <w:p w:rsidR="00AE3997" w:rsidRPr="00FA49AE" w:rsidRDefault="00AE3997" w:rsidP="00AE3997">
            <w:pPr>
              <w:ind w:hanging="44"/>
              <w:jc w:val="center"/>
              <w:rPr>
                <w:b/>
                <w:bCs/>
              </w:rPr>
            </w:pPr>
            <w:r w:rsidRPr="00946FC4">
              <w:rPr>
                <w:sz w:val="20"/>
                <w:szCs w:val="20"/>
              </w:rPr>
              <w:t>Cartography</w:t>
            </w:r>
          </w:p>
        </w:tc>
        <w:tc>
          <w:tcPr>
            <w:tcW w:w="674" w:type="dxa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D424DD" w:rsidRDefault="00751601" w:rsidP="00515B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95795B" wp14:editId="355D72CC">
                <wp:simplePos x="0" y="0"/>
                <wp:positionH relativeFrom="column">
                  <wp:posOffset>-26670</wp:posOffset>
                </wp:positionH>
                <wp:positionV relativeFrom="paragraph">
                  <wp:posOffset>111125</wp:posOffset>
                </wp:positionV>
                <wp:extent cx="7058025" cy="253428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534285"/>
                          <a:chOff x="0" y="0"/>
                          <a:chExt cx="6917055" cy="1717040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3614418" y="0"/>
                            <a:ext cx="3302637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997" w:rsidRPr="00A625E5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جيوماتكس (رووپيوان)</w:t>
                              </w:r>
                            </w:p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 د.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ه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ه 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ڤال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عبدالجبار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صادق</w:t>
                              </w:r>
                            </w:p>
                            <w:p w:rsidR="00AE3997" w:rsidRPr="00A625E5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IQ"/>
                                </w:rPr>
                              </w:pPr>
                            </w:p>
                            <w:p w:rsidR="00AE3997" w:rsidRPr="00A625E5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پروفیسوری یاریده‌ده‌ر</w:t>
                              </w:r>
                            </w:p>
                            <w:p w:rsidR="00AE3997" w:rsidRPr="00A625E5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8 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کات ژمیر</w:t>
                              </w:r>
                            </w:p>
                            <w:p w:rsidR="00AE3997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ەم کردنەوەى نیساب :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ات ژمیر </w:t>
                              </w:r>
                            </w:p>
                            <w:p w:rsidR="00AE3997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:rsidR="005C6E4F" w:rsidRPr="00A625E5" w:rsidRDefault="005C6E4F" w:rsidP="005C6E4F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bidiVisual/>
                                <w:tblW w:w="4809" w:type="dxa"/>
                                <w:tblInd w:w="-1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3"/>
                                <w:gridCol w:w="3686"/>
                              </w:tblGrid>
                              <w:tr w:rsidR="00AE3997" w:rsidTr="00AE3997">
                                <w:trPr>
                                  <w:trHeight w:val="373"/>
                                </w:trPr>
                                <w:tc>
                                  <w:tcPr>
                                    <w:tcW w:w="1123" w:type="dxa"/>
                                  </w:tcPr>
                                  <w:p w:rsidR="00AE3997" w:rsidRPr="0093365C" w:rsidRDefault="00AE3997" w:rsidP="00AE3997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3686" w:type="dxa"/>
                                  </w:tcPr>
                                  <w:p w:rsidR="00AE3997" w:rsidRPr="00A625E5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rPr>
                                  <w:trHeight w:val="373"/>
                                </w:trPr>
                                <w:tc>
                                  <w:tcPr>
                                    <w:tcW w:w="1123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3686" w:type="dxa"/>
                                  </w:tcPr>
                                  <w:p w:rsidR="00AE3997" w:rsidRPr="007D097D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7D097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بەریوەبەری نووسینگەی راویژگاری(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-4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کات ژمیر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(</w:t>
                                    </w:r>
                                  </w:p>
                                  <w:p w:rsidR="00AE3997" w:rsidRPr="00A625E5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rPr>
                                  <w:trHeight w:val="395"/>
                                </w:trPr>
                                <w:tc>
                                  <w:tcPr>
                                    <w:tcW w:w="1123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3686" w:type="dxa"/>
                                  </w:tcPr>
                                  <w:p w:rsidR="00AE3997" w:rsidRPr="007D097D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7D097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ئەندام له لیژنەی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 xml:space="preserve"> 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ەرزکردنەویی پلەی زانستي کۆلێژ</w:t>
                                    </w:r>
                                  </w:p>
                                  <w:p w:rsidR="00AE3997" w:rsidRPr="00432D56" w:rsidRDefault="00AE3997" w:rsidP="00AE3997">
                                    <w:pPr>
                                      <w:bidi/>
                                      <w:ind w:left="41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432D5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(</w:t>
                                    </w:r>
                                    <w:r w:rsidRPr="00432D5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 xml:space="preserve">  -2</w:t>
                                    </w:r>
                                    <w:r w:rsidRPr="00432D5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کات ژمیر</w:t>
                                    </w:r>
                                    <w:r w:rsidRPr="00432D5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(</w:t>
                                    </w:r>
                                  </w:p>
                                </w:tc>
                              </w:tr>
                            </w:tbl>
                            <w:p w:rsidR="00C55986" w:rsidRDefault="00C55986" w:rsidP="004B0E0A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  <w:r w:rsidR="00AE39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="00AE3997" w:rsidRPr="0082240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AE3997" w:rsidRPr="0082240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AE3997" w:rsidRPr="0082240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 ژمیر</w:t>
                              </w:r>
                            </w:p>
                            <w:p w:rsidR="00C55986" w:rsidRDefault="00C55986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986" w:rsidRPr="00EF343D" w:rsidRDefault="00C55986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4"/>
                                <w:gridCol w:w="2057"/>
                              </w:tblGrid>
                              <w:tr w:rsidR="00C55986" w:rsidTr="00AE3997">
                                <w:tc>
                                  <w:tcPr>
                                    <w:tcW w:w="2054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Align w:val="center"/>
                                  </w:tcPr>
                                  <w:p w:rsidR="00AE3997" w:rsidRPr="00046492" w:rsidRDefault="00AE3997" w:rsidP="00AE399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>
                                      <w:t>Cartography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2 group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 w:rsidRPr="00475BDE">
                                      <w:t>project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دكتوراه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Pr="00C55986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ماستر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5986" w:rsidRPr="00116A21" w:rsidRDefault="00C55986" w:rsidP="00790D1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5795B" id="Group 4" o:spid="_x0000_s1026" style="position:absolute;left:0;text-align:left;margin-left:-2.1pt;margin-top:8.75pt;width:555.75pt;height:199.55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6144;width:33026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" filled="f" stroked="f">
                  <v:path arrowok="t"/>
                  <v:textbox>
                    <w:txbxContent>
                      <w:p w:rsidR="00AE3997" w:rsidRPr="00A625E5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جيوماتكس (رووپيوان)</w:t>
                        </w:r>
                      </w:p>
                      <w:p w:rsidR="00AE3997" w:rsidRDefault="00AE3997" w:rsidP="00AE3997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 د.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ه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ه 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ڤال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عبدالجبار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صادق</w:t>
                        </w:r>
                      </w:p>
                      <w:p w:rsidR="00AE3997" w:rsidRPr="00A625E5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rtl/>
                            <w:lang w:bidi="ar-IQ"/>
                          </w:rPr>
                        </w:pPr>
                      </w:p>
                      <w:p w:rsidR="00AE3997" w:rsidRPr="00A625E5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پروفیسوری یاریده‌ده‌ر</w:t>
                        </w:r>
                      </w:p>
                      <w:p w:rsidR="00AE3997" w:rsidRPr="00A625E5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8 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کات ژمیر</w:t>
                        </w:r>
                      </w:p>
                      <w:p w:rsidR="00AE3997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کەم کردنەوەى نیساب :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ات ژمیر </w:t>
                        </w:r>
                      </w:p>
                      <w:p w:rsidR="00AE3997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:rsidR="005C6E4F" w:rsidRPr="00A625E5" w:rsidRDefault="005C6E4F" w:rsidP="005C6E4F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tbl>
                        <w:tblPr>
                          <w:tblStyle w:val="TableGrid"/>
                          <w:bidiVisual/>
                          <w:tblW w:w="4809" w:type="dxa"/>
                          <w:tblInd w:w="-16" w:type="dxa"/>
                          <w:tblLook w:val="04A0" w:firstRow="1" w:lastRow="0" w:firstColumn="1" w:lastColumn="0" w:noHBand="0" w:noVBand="1"/>
                        </w:tblPr>
                        <w:tblGrid>
                          <w:gridCol w:w="1123"/>
                          <w:gridCol w:w="3686"/>
                        </w:tblGrid>
                        <w:tr w:rsidR="00AE3997" w:rsidTr="00AE3997">
                          <w:trPr>
                            <w:trHeight w:val="373"/>
                          </w:trPr>
                          <w:tc>
                            <w:tcPr>
                              <w:tcW w:w="1123" w:type="dxa"/>
                            </w:tcPr>
                            <w:p w:rsidR="00AE3997" w:rsidRPr="0093365C" w:rsidRDefault="00AE3997" w:rsidP="00AE399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3686" w:type="dxa"/>
                            </w:tcPr>
                            <w:p w:rsidR="00AE3997" w:rsidRPr="00A625E5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9</w:t>
                              </w:r>
                            </w:p>
                          </w:tc>
                        </w:tr>
                        <w:tr w:rsidR="00AE3997" w:rsidTr="00AE3997">
                          <w:trPr>
                            <w:trHeight w:val="373"/>
                          </w:trPr>
                          <w:tc>
                            <w:tcPr>
                              <w:tcW w:w="1123" w:type="dxa"/>
                            </w:tcPr>
                            <w:p w:rsidR="00AE3997" w:rsidRDefault="00AE3997" w:rsidP="00AE399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3686" w:type="dxa"/>
                            </w:tcPr>
                            <w:p w:rsidR="00AE3997" w:rsidRPr="007D097D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7D097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بەریوەبەری نووسینگەی راویژگاری(</w:t>
                              </w:r>
                              <w:r w:rsidRPr="007D09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-4</w:t>
                              </w:r>
                              <w:r w:rsidRPr="007D097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کات ژمیر</w:t>
                              </w:r>
                              <w:r w:rsidRPr="007D09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(</w:t>
                              </w:r>
                            </w:p>
                            <w:p w:rsidR="00AE3997" w:rsidRPr="00A625E5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rPr>
                            <w:trHeight w:val="395"/>
                          </w:trPr>
                          <w:tc>
                            <w:tcPr>
                              <w:tcW w:w="1123" w:type="dxa"/>
                            </w:tcPr>
                            <w:p w:rsidR="00AE3997" w:rsidRDefault="00AE3997" w:rsidP="00AE399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3686" w:type="dxa"/>
                            </w:tcPr>
                            <w:p w:rsidR="00AE3997" w:rsidRPr="007D097D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7D097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ئەندام له لیژنەی</w:t>
                              </w:r>
                              <w:r w:rsidRPr="007D09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</w:t>
                              </w:r>
                              <w:r w:rsidRPr="007D097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ەرزکردنەویی پلەی زانستي کۆلێژ</w:t>
                              </w:r>
                            </w:p>
                            <w:p w:rsidR="00AE3997" w:rsidRPr="00432D56" w:rsidRDefault="00AE3997" w:rsidP="00AE3997">
                              <w:pPr>
                                <w:bidi/>
                                <w:ind w:left="41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432D5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(</w:t>
                              </w:r>
                              <w:r w:rsidRPr="00432D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 -2</w:t>
                              </w:r>
                              <w:r w:rsidRPr="00432D5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کات ژمیر</w:t>
                              </w:r>
                              <w:r w:rsidRPr="00432D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(</w:t>
                              </w:r>
                            </w:p>
                          </w:tc>
                        </w:tr>
                      </w:tbl>
                      <w:p w:rsidR="00C55986" w:rsidRDefault="00C55986" w:rsidP="004B0E0A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  <w:r w:rsidR="00AE399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="00AE3997" w:rsidRPr="0082240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AE3997" w:rsidRPr="0082240B">
                          <w:rPr>
                            <w:rFonts w:ascii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</w:t>
                        </w:r>
                        <w:r w:rsidR="00AE3997" w:rsidRPr="0082240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کات ژمیر</w:t>
                        </w:r>
                      </w:p>
                      <w:p w:rsidR="00C55986" w:rsidRDefault="00C55986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:rsidR="00C55986" w:rsidRPr="00EF343D" w:rsidRDefault="00C55986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4"/>
                          <w:gridCol w:w="2057"/>
                        </w:tblGrid>
                        <w:tr w:rsidR="00C55986" w:rsidTr="00AE3997">
                          <w:tc>
                            <w:tcPr>
                              <w:tcW w:w="2054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Align w:val="center"/>
                            </w:tcPr>
                            <w:p w:rsidR="00AE3997" w:rsidRPr="00046492" w:rsidRDefault="00AE3997" w:rsidP="00AE39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>
                                <w:t>Cartography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2 group</w:t>
                              </w: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 w:rsidRPr="00475BDE">
                                <w:t>project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Merge w:val="restart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دكتوراه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Pr="00C55986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Merge w:val="restart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ماستر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C55986" w:rsidRPr="00116A21" w:rsidRDefault="00C55986" w:rsidP="00790D1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515B9C">
        <w:rPr>
          <w:rFonts w:asciiTheme="majorBidi" w:hAnsiTheme="majorBidi" w:cstheme="majorBidi" w:hint="cs"/>
          <w:b/>
          <w:bCs/>
          <w:sz w:val="26"/>
          <w:szCs w:val="26"/>
          <w:rtl/>
        </w:rPr>
        <w:t>4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E742A3">
        <w:rPr>
          <w:rFonts w:asciiTheme="majorBidi" w:hAnsiTheme="majorBidi" w:cstheme="majorBidi" w:hint="cs"/>
          <w:b/>
          <w:bCs/>
          <w:sz w:val="26"/>
          <w:szCs w:val="26"/>
          <w:rtl/>
        </w:rPr>
        <w:t>3</w:t>
      </w:r>
    </w:p>
    <w:p w:rsidR="002E57AC" w:rsidRDefault="00CE0E54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5C" w:rsidRDefault="0093365C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:rsidR="0093365C" w:rsidRDefault="0093365C" w:rsidP="00B673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4B0E0A" w:rsidRDefault="004B0E0A" w:rsidP="00B67352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88"/>
        <w:gridCol w:w="992"/>
        <w:gridCol w:w="963"/>
        <w:gridCol w:w="794"/>
        <w:gridCol w:w="1172"/>
      </w:tblGrid>
      <w:tr w:rsidR="00B67352" w:rsidTr="00170F4E">
        <w:trPr>
          <w:trHeight w:val="279"/>
        </w:trPr>
        <w:tc>
          <w:tcPr>
            <w:tcW w:w="1413" w:type="dxa"/>
            <w:tcBorders>
              <w:bottom w:val="single" w:sz="4" w:space="0" w:color="auto"/>
            </w:tcBorders>
          </w:tcPr>
          <w:p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:rsidR="00B67352" w:rsidRPr="00C7165B" w:rsidRDefault="00B67352" w:rsidP="00A53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B67352" w:rsidRPr="00C7165B" w:rsidRDefault="00B67352" w:rsidP="00A537D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7B60F9" w:rsidTr="00170F4E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B67352" w:rsidRPr="00C7165B" w:rsidRDefault="00A22BB1" w:rsidP="00D7049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/4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B67352" w:rsidRPr="00D7049D" w:rsidRDefault="00A22BB1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/4</w:t>
            </w:r>
          </w:p>
        </w:tc>
        <w:tc>
          <w:tcPr>
            <w:tcW w:w="1172" w:type="dxa"/>
            <w:shd w:val="clear" w:color="auto" w:fill="FFFFFF" w:themeFill="background1"/>
          </w:tcPr>
          <w:p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E413A9" w:rsidRPr="00E60EB6" w:rsidTr="00170F4E">
        <w:trPr>
          <w:trHeight w:val="270"/>
        </w:trPr>
        <w:tc>
          <w:tcPr>
            <w:tcW w:w="3510" w:type="dxa"/>
            <w:gridSpan w:val="3"/>
          </w:tcPr>
          <w:p w:rsidR="00E413A9" w:rsidRPr="00E60EB6" w:rsidRDefault="00E413A9" w:rsidP="00E413A9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شووى يادى ئازادكردن</w:t>
            </w:r>
          </w:p>
        </w:tc>
        <w:tc>
          <w:tcPr>
            <w:tcW w:w="851" w:type="dxa"/>
          </w:tcPr>
          <w:p w:rsidR="00E413A9" w:rsidRPr="00CA608E" w:rsidRDefault="00E413A9" w:rsidP="00D7049D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/4</w:t>
            </w:r>
          </w:p>
        </w:tc>
        <w:tc>
          <w:tcPr>
            <w:tcW w:w="1276" w:type="dxa"/>
          </w:tcPr>
          <w:p w:rsidR="00E413A9" w:rsidRPr="00E60EB6" w:rsidRDefault="00E413A9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413A9" w:rsidRPr="00CA608E" w:rsidRDefault="00E413A9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3A9" w:rsidRPr="00CA608E" w:rsidRDefault="00E413A9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413A9" w:rsidRPr="00CA608E" w:rsidRDefault="00E413A9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413A9" w:rsidRPr="00D7049D" w:rsidRDefault="00E413A9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GB"/>
              </w:rPr>
              <w:t>2/4</w:t>
            </w:r>
          </w:p>
        </w:tc>
        <w:tc>
          <w:tcPr>
            <w:tcW w:w="1172" w:type="dxa"/>
          </w:tcPr>
          <w:p w:rsidR="00E413A9" w:rsidRPr="00E60EB6" w:rsidRDefault="00E413A9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E3997" w:rsidRPr="00E60EB6" w:rsidTr="00170F4E">
        <w:trPr>
          <w:trHeight w:val="303"/>
        </w:trPr>
        <w:tc>
          <w:tcPr>
            <w:tcW w:w="1413" w:type="dxa"/>
            <w:tcBorders>
              <w:bottom w:val="single" w:sz="4" w:space="0" w:color="auto"/>
            </w:tcBorders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/4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E3997" w:rsidRPr="00D7049D" w:rsidRDefault="00AE3997" w:rsidP="00AE3997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E3997" w:rsidRPr="00E60EB6" w:rsidTr="00170F4E">
        <w:trPr>
          <w:trHeight w:val="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/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D7049D" w:rsidRDefault="00AE3997" w:rsidP="00AE3997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4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E3997" w:rsidRPr="00E60EB6" w:rsidTr="00170F4E">
        <w:trPr>
          <w:trHeight w:val="82"/>
        </w:trPr>
        <w:tc>
          <w:tcPr>
            <w:tcW w:w="1413" w:type="dxa"/>
            <w:tcBorders>
              <w:top w:val="single" w:sz="4" w:space="0" w:color="auto"/>
            </w:tcBorders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/4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D7049D" w:rsidRDefault="00AE3997" w:rsidP="00AE3997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5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AE3997" w:rsidRPr="00E60EB6" w:rsidTr="00170F4E">
        <w:trPr>
          <w:trHeight w:val="312"/>
        </w:trPr>
        <w:tc>
          <w:tcPr>
            <w:tcW w:w="1413" w:type="dxa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105" w:type="dxa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/4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D7049D" w:rsidRDefault="00AE3997" w:rsidP="00AE3997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6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AE3997" w:rsidRPr="00E60EB6" w:rsidTr="00170F4E">
        <w:trPr>
          <w:trHeight w:val="265"/>
        </w:trPr>
        <w:tc>
          <w:tcPr>
            <w:tcW w:w="1413" w:type="dxa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2" w:type="dxa"/>
          </w:tcPr>
          <w:p w:rsidR="00AE3997" w:rsidRPr="00BB0310" w:rsidRDefault="00AE3997" w:rsidP="00AE39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05" w:type="dxa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BB0310" w:rsidRDefault="00AE3997" w:rsidP="00AE39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AE3997" w:rsidRPr="00E60EB6" w:rsidTr="00D86DAB">
        <w:trPr>
          <w:trHeight w:val="591"/>
        </w:trPr>
        <w:tc>
          <w:tcPr>
            <w:tcW w:w="1413" w:type="dxa"/>
          </w:tcPr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+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AE3997" w:rsidRPr="00BB0310" w:rsidRDefault="00AE3997" w:rsidP="00AE3997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05" w:type="dxa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*3</w:t>
            </w:r>
          </w:p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+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*3</w:t>
            </w:r>
          </w:p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rtl/>
                <w:lang w:bidi="ku-Arab-IQ"/>
              </w:rPr>
              <w:t>دکتورا</w:t>
            </w:r>
            <w:r>
              <w:rPr>
                <w:lang w:bidi="ku-Arab-IQ"/>
              </w:rPr>
              <w:t>+</w:t>
            </w:r>
            <w:r>
              <w:rPr>
                <w:rFonts w:hint="cs"/>
                <w:rtl/>
                <w:lang w:bidi="ku-Arab-IQ"/>
              </w:rPr>
              <w:t xml:space="preserve"> ماستر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AE3997" w:rsidRPr="00E60EB6" w:rsidTr="00170F4E">
        <w:trPr>
          <w:trHeight w:val="250"/>
        </w:trPr>
        <w:tc>
          <w:tcPr>
            <w:tcW w:w="1413" w:type="dxa"/>
          </w:tcPr>
          <w:p w:rsidR="00AE3997" w:rsidRPr="00AE3997" w:rsidRDefault="00AE3997" w:rsidP="00AE3997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39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992" w:type="dxa"/>
          </w:tcPr>
          <w:p w:rsidR="00AE3997" w:rsidRPr="00BB0310" w:rsidRDefault="00AE3997" w:rsidP="00AE3997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05" w:type="dxa"/>
          </w:tcPr>
          <w:p w:rsidR="00AE3997" w:rsidRPr="00BB0310" w:rsidRDefault="00AE3997" w:rsidP="00AE39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AE3997" w:rsidRDefault="00AE3997" w:rsidP="00AE399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39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BB0310" w:rsidRDefault="00AE3997" w:rsidP="00AE39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E3997" w:rsidRPr="00E60EB6" w:rsidTr="00170F4E">
        <w:trPr>
          <w:trHeight w:val="279"/>
        </w:trPr>
        <w:tc>
          <w:tcPr>
            <w:tcW w:w="1413" w:type="dxa"/>
          </w:tcPr>
          <w:p w:rsidR="00AE3997" w:rsidRPr="00263355" w:rsidRDefault="00AE3997" w:rsidP="00AE39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:rsidR="00AE3997" w:rsidRPr="00263355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:rsidR="00AE3997" w:rsidRPr="00E60EB6" w:rsidRDefault="00AE3997" w:rsidP="00AE399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AE3997" w:rsidRPr="00E60EB6" w:rsidTr="00170F4E">
        <w:trPr>
          <w:trHeight w:val="265"/>
        </w:trPr>
        <w:tc>
          <w:tcPr>
            <w:tcW w:w="3510" w:type="dxa"/>
            <w:gridSpan w:val="3"/>
            <w:vMerge w:val="restart"/>
            <w:shd w:val="clear" w:color="auto" w:fill="FFFFFF" w:themeFill="background1"/>
          </w:tcPr>
          <w:p w:rsidR="00AE3997" w:rsidRPr="00E60EB6" w:rsidRDefault="00AE3997" w:rsidP="00AE39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شووى جه زنى ره مه زان</w:t>
            </w:r>
          </w:p>
        </w:tc>
        <w:tc>
          <w:tcPr>
            <w:tcW w:w="851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/4</w:t>
            </w:r>
          </w:p>
        </w:tc>
        <w:tc>
          <w:tcPr>
            <w:tcW w:w="1276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/4</w:t>
            </w:r>
          </w:p>
        </w:tc>
        <w:tc>
          <w:tcPr>
            <w:tcW w:w="1172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AE3997" w:rsidRPr="00E60EB6" w:rsidTr="00170F4E">
        <w:trPr>
          <w:trHeight w:val="198"/>
        </w:trPr>
        <w:tc>
          <w:tcPr>
            <w:tcW w:w="3510" w:type="dxa"/>
            <w:gridSpan w:val="3"/>
            <w:vMerge/>
            <w:shd w:val="clear" w:color="auto" w:fill="FFFFFF" w:themeFill="background1"/>
          </w:tcPr>
          <w:p w:rsidR="00AE3997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345DD8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4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E3997" w:rsidRPr="00E60EB6" w:rsidTr="00170F4E">
        <w:trPr>
          <w:trHeight w:val="265"/>
        </w:trPr>
        <w:tc>
          <w:tcPr>
            <w:tcW w:w="3510" w:type="dxa"/>
            <w:gridSpan w:val="3"/>
            <w:vMerge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/4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E3997" w:rsidRPr="00E60EB6" w:rsidTr="00170F4E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4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E3997" w:rsidRPr="00E60EB6" w:rsidTr="00E413A9">
        <w:trPr>
          <w:trHeight w:val="250"/>
        </w:trPr>
        <w:tc>
          <w:tcPr>
            <w:tcW w:w="1413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6/4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شووى جه زنى جوارشه مه سوور</w:t>
            </w: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AE3997" w:rsidRPr="00E60EB6" w:rsidTr="00E413A9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/4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شووى جه زن </w:t>
            </w: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/4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AE3997" w:rsidRPr="00E60EB6" w:rsidTr="00170F4E">
        <w:trPr>
          <w:trHeight w:val="265"/>
        </w:trPr>
        <w:tc>
          <w:tcPr>
            <w:tcW w:w="1413" w:type="dxa"/>
          </w:tcPr>
          <w:p w:rsidR="00AE3997" w:rsidRPr="00AE3997" w:rsidRDefault="00AE3997" w:rsidP="00AE3997">
            <w:pPr>
              <w:bidi/>
              <w:jc w:val="center"/>
              <w:rPr>
                <w:rFonts w:asciiTheme="majorBidi" w:hAnsiTheme="majorBidi" w:cstheme="majorBidi"/>
                <w:lang w:bidi="ar-IQ"/>
              </w:rPr>
            </w:pPr>
            <w:r w:rsidRPr="00AE3997">
              <w:rPr>
                <w:rFonts w:asciiTheme="majorBidi" w:hAnsiTheme="majorBidi" w:cstheme="majorBidi"/>
                <w:lang w:bidi="ar-IQ"/>
              </w:rPr>
              <w:t>4</w:t>
            </w: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AE3997" w:rsidRDefault="00AE3997" w:rsidP="00AE3997">
            <w:pPr>
              <w:bidi/>
              <w:jc w:val="center"/>
              <w:rPr>
                <w:rFonts w:asciiTheme="majorBidi" w:hAnsiTheme="majorBidi" w:cstheme="majorBidi"/>
                <w:lang w:bidi="ar-IQ"/>
              </w:rPr>
            </w:pPr>
            <w:r w:rsidRPr="00AE3997">
              <w:rPr>
                <w:rFonts w:asciiTheme="majorBidi" w:hAnsiTheme="majorBidi" w:cstheme="majorBidi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AE3997" w:rsidRPr="00E60EB6" w:rsidTr="00765F5A">
        <w:trPr>
          <w:trHeight w:val="265"/>
        </w:trPr>
        <w:tc>
          <w:tcPr>
            <w:tcW w:w="1413" w:type="dxa"/>
          </w:tcPr>
          <w:p w:rsidR="00AE3997" w:rsidRPr="00AE3997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399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+2</w:t>
            </w:r>
          </w:p>
        </w:tc>
        <w:tc>
          <w:tcPr>
            <w:tcW w:w="992" w:type="dxa"/>
          </w:tcPr>
          <w:p w:rsidR="00AE3997" w:rsidRPr="00BB0310" w:rsidRDefault="00AE3997" w:rsidP="00AE3997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05" w:type="dxa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*3</w:t>
            </w:r>
          </w:p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+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*3</w:t>
            </w:r>
          </w:p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rtl/>
                <w:lang w:bidi="ku-Arab-IQ"/>
              </w:rPr>
              <w:t>دکتورا</w:t>
            </w:r>
            <w:r>
              <w:rPr>
                <w:lang w:bidi="ku-Arab-IQ"/>
              </w:rPr>
              <w:t>+</w:t>
            </w:r>
            <w:r>
              <w:rPr>
                <w:rFonts w:hint="cs"/>
                <w:rtl/>
                <w:lang w:bidi="ku-Arab-IQ"/>
              </w:rPr>
              <w:t xml:space="preserve"> ماستر</w:t>
            </w: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AE3997" w:rsidRPr="00E60EB6" w:rsidTr="00170F4E">
        <w:trPr>
          <w:trHeight w:val="165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</w:p>
        </w:tc>
        <w:tc>
          <w:tcPr>
            <w:tcW w:w="99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C2687C" w:rsidRPr="00E60EB6" w:rsidRDefault="00C2687C" w:rsidP="00A6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4B0E0A" w:rsidRDefault="00EF5BC8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</w:p>
    <w:p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3"/>
        <w:gridCol w:w="1032"/>
        <w:gridCol w:w="58"/>
        <w:gridCol w:w="1081"/>
        <w:gridCol w:w="1076"/>
        <w:gridCol w:w="1076"/>
        <w:gridCol w:w="1177"/>
        <w:gridCol w:w="1177"/>
        <w:gridCol w:w="1076"/>
        <w:gridCol w:w="1076"/>
        <w:gridCol w:w="1237"/>
      </w:tblGrid>
      <w:tr w:rsidR="00263355" w:rsidTr="00AE3997">
        <w:trPr>
          <w:trHeight w:val="559"/>
        </w:trPr>
        <w:tc>
          <w:tcPr>
            <w:tcW w:w="1075" w:type="dxa"/>
            <w:vAlign w:val="center"/>
          </w:tcPr>
          <w:p w:rsidR="00263355" w:rsidRPr="00790D19" w:rsidRDefault="00B67352" w:rsidP="004A372B">
            <w:pPr>
              <w:jc w:val="center"/>
              <w:rPr>
                <w:sz w:val="20"/>
                <w:szCs w:val="20"/>
              </w:rPr>
            </w:pPr>
            <w:r w:rsidRPr="00B6735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ab/>
            </w:r>
            <w:r w:rsidR="00263355"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32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9" w:type="dxa"/>
            <w:gridSpan w:val="2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177" w:type="dxa"/>
            <w:vAlign w:val="center"/>
          </w:tcPr>
          <w:p w:rsidR="00263355" w:rsidRPr="00790D19" w:rsidRDefault="00263355" w:rsidP="004A372B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177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263355" w:rsidTr="00AE3997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AE3997" w:rsidTr="00AE3997">
        <w:trPr>
          <w:trHeight w:val="288"/>
        </w:trPr>
        <w:tc>
          <w:tcPr>
            <w:tcW w:w="1075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475BDE" w:rsidRDefault="00AE3997" w:rsidP="00AE3997">
            <w:pPr>
              <w:bidi/>
              <w:jc w:val="center"/>
            </w:pPr>
            <w:r w:rsidRPr="00475BDE">
              <w:t>project</w:t>
            </w:r>
          </w:p>
        </w:tc>
        <w:tc>
          <w:tcPr>
            <w:tcW w:w="1076" w:type="dxa"/>
            <w:vAlign w:val="center"/>
          </w:tcPr>
          <w:p w:rsidR="00AE3997" w:rsidRPr="00475BDE" w:rsidRDefault="00AE3997" w:rsidP="00AE3997">
            <w:pPr>
              <w:jc w:val="center"/>
            </w:pPr>
            <w:r w:rsidRPr="00475BDE">
              <w:t>project</w:t>
            </w:r>
          </w:p>
        </w:tc>
        <w:tc>
          <w:tcPr>
            <w:tcW w:w="1177" w:type="dxa"/>
            <w:vAlign w:val="center"/>
          </w:tcPr>
          <w:p w:rsidR="00AE3997" w:rsidRPr="00475BDE" w:rsidRDefault="00AE3997" w:rsidP="00AE3997">
            <w:pPr>
              <w:bidi/>
              <w:jc w:val="center"/>
            </w:pPr>
            <w:r w:rsidRPr="00475BDE">
              <w:t>project</w:t>
            </w:r>
          </w:p>
        </w:tc>
        <w:tc>
          <w:tcPr>
            <w:tcW w:w="1177" w:type="dxa"/>
            <w:vAlign w:val="center"/>
          </w:tcPr>
          <w:p w:rsidR="00AE3997" w:rsidRPr="00475BDE" w:rsidRDefault="00AE3997" w:rsidP="00AE3997">
            <w:pPr>
              <w:bidi/>
              <w:jc w:val="center"/>
            </w:pPr>
            <w:r w:rsidRPr="00475BDE">
              <w:t>project</w:t>
            </w: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AE3997" w:rsidTr="00AE3997">
        <w:trPr>
          <w:trHeight w:val="272"/>
        </w:trPr>
        <w:tc>
          <w:tcPr>
            <w:tcW w:w="1075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AE3997" w:rsidRDefault="00AE3997" w:rsidP="00AE3997">
            <w:pPr>
              <w:ind w:hanging="140"/>
              <w:jc w:val="center"/>
            </w:pPr>
            <w:r w:rsidRPr="00946FC4">
              <w:rPr>
                <w:sz w:val="20"/>
                <w:szCs w:val="20"/>
              </w:rPr>
              <w:t>Cartography</w:t>
            </w:r>
          </w:p>
        </w:tc>
        <w:tc>
          <w:tcPr>
            <w:tcW w:w="1081" w:type="dxa"/>
            <w:vAlign w:val="center"/>
          </w:tcPr>
          <w:p w:rsidR="00AE3997" w:rsidRPr="00C930BA" w:rsidRDefault="00AE3997" w:rsidP="00AE3997">
            <w:pPr>
              <w:ind w:hanging="140"/>
              <w:jc w:val="center"/>
              <w:rPr>
                <w:b/>
                <w:bCs/>
              </w:rPr>
            </w:pPr>
            <w:r w:rsidRPr="00946FC4">
              <w:rPr>
                <w:sz w:val="20"/>
                <w:szCs w:val="20"/>
              </w:rPr>
              <w:t>Cartography</w:t>
            </w:r>
          </w:p>
        </w:tc>
        <w:tc>
          <w:tcPr>
            <w:tcW w:w="1076" w:type="dxa"/>
            <w:vAlign w:val="center"/>
          </w:tcPr>
          <w:p w:rsidR="00AE3997" w:rsidRPr="00C930BA" w:rsidRDefault="00AE3997" w:rsidP="00AE3997">
            <w:pPr>
              <w:bidi/>
              <w:jc w:val="center"/>
              <w:rPr>
                <w:b/>
                <w:bCs/>
                <w:sz w:val="20"/>
                <w:szCs w:val="20"/>
                <w:lang w:bidi="ku-Arab-IQ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1076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1177" w:type="dxa"/>
            <w:vAlign w:val="center"/>
          </w:tcPr>
          <w:p w:rsidR="00AE3997" w:rsidRPr="00FA49AE" w:rsidRDefault="00AE3997" w:rsidP="00AE3997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1177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AE3997" w:rsidTr="00AE3997">
        <w:trPr>
          <w:trHeight w:val="288"/>
        </w:trPr>
        <w:tc>
          <w:tcPr>
            <w:tcW w:w="1075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MSc</w:t>
            </w:r>
          </w:p>
        </w:tc>
        <w:tc>
          <w:tcPr>
            <w:tcW w:w="1177" w:type="dxa"/>
            <w:vAlign w:val="center"/>
          </w:tcPr>
          <w:p w:rsidR="00AE3997" w:rsidRPr="009F7BE1" w:rsidRDefault="00AE3997" w:rsidP="00AE3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MSc</w:t>
            </w: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AE3997" w:rsidTr="00AE3997">
        <w:trPr>
          <w:trHeight w:val="302"/>
        </w:trPr>
        <w:tc>
          <w:tcPr>
            <w:tcW w:w="1075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AE3997" w:rsidTr="00AE3997">
        <w:trPr>
          <w:trHeight w:val="253"/>
        </w:trPr>
        <w:tc>
          <w:tcPr>
            <w:tcW w:w="1075" w:type="dxa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AE3997" w:rsidRPr="00FA49AE" w:rsidRDefault="00AE3997" w:rsidP="00AE3997">
            <w:pPr>
              <w:ind w:hanging="44"/>
              <w:jc w:val="center"/>
              <w:rPr>
                <w:b/>
                <w:bCs/>
              </w:rPr>
            </w:pPr>
            <w:r w:rsidRPr="00946FC4">
              <w:rPr>
                <w:sz w:val="20"/>
                <w:szCs w:val="20"/>
              </w:rPr>
              <w:t>Cartography</w:t>
            </w:r>
          </w:p>
        </w:tc>
        <w:tc>
          <w:tcPr>
            <w:tcW w:w="1177" w:type="dxa"/>
            <w:vAlign w:val="center"/>
          </w:tcPr>
          <w:p w:rsidR="00AE3997" w:rsidRPr="00FA49AE" w:rsidRDefault="00AE3997" w:rsidP="00AE3997">
            <w:pPr>
              <w:ind w:hanging="44"/>
              <w:jc w:val="center"/>
              <w:rPr>
                <w:b/>
                <w:bCs/>
              </w:rPr>
            </w:pPr>
            <w:r w:rsidRPr="00946FC4">
              <w:rPr>
                <w:sz w:val="20"/>
                <w:szCs w:val="20"/>
              </w:rPr>
              <w:t>Cartography</w:t>
            </w: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3997" w:rsidRPr="00790D19" w:rsidRDefault="00AE3997" w:rsidP="00AE3997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E3997" w:rsidRPr="00790D19" w:rsidRDefault="00AE3997" w:rsidP="00AE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263355" w:rsidRDefault="005C6E4F" w:rsidP="00751601">
      <w:pPr>
        <w:tabs>
          <w:tab w:val="left" w:pos="6939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FC2708" wp14:editId="577204A5">
                <wp:simplePos x="0" y="0"/>
                <wp:positionH relativeFrom="margin">
                  <wp:posOffset>-13335</wp:posOffset>
                </wp:positionH>
                <wp:positionV relativeFrom="paragraph">
                  <wp:posOffset>82550</wp:posOffset>
                </wp:positionV>
                <wp:extent cx="7058025" cy="253428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534285"/>
                          <a:chOff x="0" y="0"/>
                          <a:chExt cx="6917055" cy="1717040"/>
                        </a:xfrm>
                      </wpg:grpSpPr>
                      <wps:wsp>
                        <wps:cNvPr id="5" name="Text Box 5"/>
                        <wps:cNvSpPr txBox="1">
                          <a:spLocks/>
                        </wps:cNvSpPr>
                        <wps:spPr bwMode="auto">
                          <a:xfrm>
                            <a:off x="3640555" y="0"/>
                            <a:ext cx="3276500" cy="167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997" w:rsidRPr="00A625E5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جيوماتكس (رووپيوان)</w:t>
                              </w:r>
                            </w:p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 د.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ه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ه 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ڤال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عبدالجبار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صادق</w:t>
                              </w:r>
                            </w:p>
                            <w:p w:rsidR="00AE3997" w:rsidRPr="00A625E5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IQ"/>
                                </w:rPr>
                              </w:pPr>
                            </w:p>
                            <w:p w:rsidR="00AE3997" w:rsidRPr="00A625E5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پروفیسوری یاریده‌ده‌ر</w:t>
                              </w:r>
                            </w:p>
                            <w:p w:rsidR="00AE3997" w:rsidRPr="00A625E5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8 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کات ژمیر</w:t>
                              </w:r>
                            </w:p>
                            <w:p w:rsidR="00AE3997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ەم کردنەوەى نیساب :</w:t>
                              </w:r>
                              <w:r w:rsidRPr="00A625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 w:rsidRPr="00A625E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ات ژمیر </w:t>
                              </w:r>
                            </w:p>
                            <w:p w:rsidR="00AE3997" w:rsidRDefault="00AE3997" w:rsidP="00AE399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bidiVisual/>
                                <w:tblW w:w="4601" w:type="dxa"/>
                                <w:tblInd w:w="-1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"/>
                                <w:gridCol w:w="3550"/>
                              </w:tblGrid>
                              <w:tr w:rsidR="00AE3997" w:rsidTr="005C6E4F">
                                <w:trPr>
                                  <w:trHeight w:val="401"/>
                                </w:trPr>
                                <w:tc>
                                  <w:tcPr>
                                    <w:tcW w:w="1051" w:type="dxa"/>
                                  </w:tcPr>
                                  <w:p w:rsidR="00AE3997" w:rsidRPr="0093365C" w:rsidRDefault="00AE3997" w:rsidP="00AE3997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3550" w:type="dxa"/>
                                  </w:tcPr>
                                  <w:p w:rsidR="00AE3997" w:rsidRPr="00A625E5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AE3997" w:rsidTr="005C6E4F">
                                <w:trPr>
                                  <w:trHeight w:val="401"/>
                                </w:trPr>
                                <w:tc>
                                  <w:tcPr>
                                    <w:tcW w:w="1051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3550" w:type="dxa"/>
                                  </w:tcPr>
                                  <w:p w:rsidR="00AE3997" w:rsidRPr="007D097D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7D097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بەریوەبەری نووسینگەی راویژگاری(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-4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کات ژمیر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(</w:t>
                                    </w:r>
                                  </w:p>
                                  <w:p w:rsidR="00AE3997" w:rsidRPr="00A625E5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5C6E4F">
                                <w:trPr>
                                  <w:trHeight w:val="425"/>
                                </w:trPr>
                                <w:tc>
                                  <w:tcPr>
                                    <w:tcW w:w="1051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3550" w:type="dxa"/>
                                  </w:tcPr>
                                  <w:p w:rsidR="00AE3997" w:rsidRPr="007D097D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7D097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ئەندام له لیژنەی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 xml:space="preserve"> </w:t>
                                    </w:r>
                                    <w:r w:rsidRPr="007D097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ەرزکردنەویی پلەی زانستي کۆلێژ</w:t>
                                    </w:r>
                                  </w:p>
                                  <w:p w:rsidR="00AE3997" w:rsidRPr="00432D56" w:rsidRDefault="00AE3997" w:rsidP="00AE3997">
                                    <w:pPr>
                                      <w:bidi/>
                                      <w:ind w:left="41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432D5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(</w:t>
                                    </w:r>
                                    <w:r w:rsidRPr="00432D5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 xml:space="preserve">  -2</w:t>
                                    </w:r>
                                    <w:r w:rsidRPr="00432D5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کات ژمیر</w:t>
                                    </w:r>
                                    <w:r w:rsidRPr="00432D5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(</w:t>
                                    </w:r>
                                  </w:p>
                                </w:tc>
                              </w:tr>
                            </w:tbl>
                            <w:p w:rsidR="00AE3997" w:rsidRDefault="00AE3997" w:rsidP="00AE399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Pr="0082240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82240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82240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 ژمیر</w:t>
                              </w:r>
                            </w:p>
                            <w:p w:rsidR="00AE3997" w:rsidRDefault="00AE3997" w:rsidP="00AE399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:rsidR="00AE3997" w:rsidRDefault="00AE3997" w:rsidP="00AE399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:rsidR="00AE3997" w:rsidRDefault="00AE3997" w:rsidP="00AE3997">
                              <w:pPr>
                                <w:bidi/>
                                <w:spacing w:after="0" w:line="360" w:lineRule="auto"/>
                              </w:pPr>
                            </w:p>
                            <w:p w:rsidR="00AE3997" w:rsidRDefault="00AE3997" w:rsidP="00263355">
                              <w:pPr>
                                <w:bidi/>
                                <w:spacing w:after="0" w:line="360" w:lineRule="auto"/>
                              </w:pPr>
                            </w:p>
                            <w:p w:rsidR="00AE3997" w:rsidRDefault="00AE3997" w:rsidP="00263355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997" w:rsidRPr="00EF343D" w:rsidRDefault="00AE3997" w:rsidP="0026335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4"/>
                                <w:gridCol w:w="2057"/>
                              </w:tblGrid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Align w:val="center"/>
                                  </w:tcPr>
                                  <w:p w:rsidR="00AE3997" w:rsidRPr="00046492" w:rsidRDefault="00AE3997" w:rsidP="00AE399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>
                                      <w:t>Cartography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2 group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 w:rsidRPr="00475BDE">
                                      <w:t>project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AE3997" w:rsidRDefault="00AE3997" w:rsidP="00AE3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دكتوراه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Pr="00C55986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ماستر</w:t>
                                    </w: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AE3997" w:rsidTr="00AE3997">
                                <w:tc>
                                  <w:tcPr>
                                    <w:tcW w:w="2054" w:type="dxa"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AE3997" w:rsidRDefault="00AE3997" w:rsidP="00AE3997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3997" w:rsidRPr="00116A21" w:rsidRDefault="00AE3997" w:rsidP="0026335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C2708" id="_x0000_s1029" style="position:absolute;left:0;text-align:left;margin-left:-1.05pt;margin-top:6.5pt;width:555.75pt;height:199.55pt;z-index:251670528;mso-position-horizontal-relative:margin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">
                <v:shape id="Text Box 5" o:spid="_x0000_s1030" type="#_x0000_t202" style="position:absolute;left:36405;width:32765;height:1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:rsidR="00AE3997" w:rsidRPr="00A625E5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جيوماتكس (رووپيوان)</w:t>
                        </w:r>
                      </w:p>
                      <w:p w:rsidR="00AE3997" w:rsidRDefault="00AE3997" w:rsidP="00AE3997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 د.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ه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ه 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ڤال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عبدالجبار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صادق</w:t>
                        </w:r>
                      </w:p>
                      <w:p w:rsidR="00AE3997" w:rsidRPr="00A625E5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rtl/>
                            <w:lang w:bidi="ar-IQ"/>
                          </w:rPr>
                        </w:pPr>
                      </w:p>
                      <w:p w:rsidR="00AE3997" w:rsidRPr="00A625E5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پروفیسوری یاریده‌ده‌ر</w:t>
                        </w:r>
                      </w:p>
                      <w:p w:rsidR="00AE3997" w:rsidRPr="00A625E5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8 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کات ژمیر</w:t>
                        </w:r>
                      </w:p>
                      <w:p w:rsidR="00AE3997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کەم کردنەوەى نیساب :</w:t>
                        </w:r>
                        <w:r w:rsidRPr="00A625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 w:rsidRPr="00A625E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ات ژمیر </w:t>
                        </w:r>
                      </w:p>
                      <w:p w:rsidR="00AE3997" w:rsidRDefault="00AE3997" w:rsidP="00AE3997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tbl>
                        <w:tblPr>
                          <w:tblStyle w:val="TableGrid"/>
                          <w:bidiVisual/>
                          <w:tblW w:w="4601" w:type="dxa"/>
                          <w:tblInd w:w="-16" w:type="dxa"/>
                          <w:tblLook w:val="04A0" w:firstRow="1" w:lastRow="0" w:firstColumn="1" w:lastColumn="0" w:noHBand="0" w:noVBand="1"/>
                        </w:tblPr>
                        <w:tblGrid>
                          <w:gridCol w:w="1051"/>
                          <w:gridCol w:w="3550"/>
                        </w:tblGrid>
                        <w:tr w:rsidR="00AE3997" w:rsidTr="005C6E4F">
                          <w:trPr>
                            <w:trHeight w:val="401"/>
                          </w:trPr>
                          <w:tc>
                            <w:tcPr>
                              <w:tcW w:w="1051" w:type="dxa"/>
                            </w:tcPr>
                            <w:p w:rsidR="00AE3997" w:rsidRPr="0093365C" w:rsidRDefault="00AE3997" w:rsidP="00AE399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3550" w:type="dxa"/>
                            </w:tcPr>
                            <w:p w:rsidR="00AE3997" w:rsidRPr="00A625E5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9</w:t>
                              </w:r>
                            </w:p>
                          </w:tc>
                        </w:tr>
                        <w:tr w:rsidR="00AE3997" w:rsidTr="005C6E4F">
                          <w:trPr>
                            <w:trHeight w:val="401"/>
                          </w:trPr>
                          <w:tc>
                            <w:tcPr>
                              <w:tcW w:w="1051" w:type="dxa"/>
                            </w:tcPr>
                            <w:p w:rsidR="00AE3997" w:rsidRDefault="00AE3997" w:rsidP="00AE399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3550" w:type="dxa"/>
                            </w:tcPr>
                            <w:p w:rsidR="00AE3997" w:rsidRPr="007D097D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7D097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بەریوەبەری نووسینگەی راویژگاری(</w:t>
                              </w:r>
                              <w:r w:rsidRPr="007D09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-4</w:t>
                              </w:r>
                              <w:r w:rsidRPr="007D097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کات ژمیر</w:t>
                              </w:r>
                              <w:r w:rsidRPr="007D09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(</w:t>
                              </w:r>
                            </w:p>
                            <w:p w:rsidR="00AE3997" w:rsidRPr="00A625E5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5C6E4F">
                          <w:trPr>
                            <w:trHeight w:val="425"/>
                          </w:trPr>
                          <w:tc>
                            <w:tcPr>
                              <w:tcW w:w="1051" w:type="dxa"/>
                            </w:tcPr>
                            <w:p w:rsidR="00AE3997" w:rsidRDefault="00AE3997" w:rsidP="00AE399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3550" w:type="dxa"/>
                            </w:tcPr>
                            <w:p w:rsidR="00AE3997" w:rsidRPr="007D097D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7D097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ئەندام له لیژنەی</w:t>
                              </w:r>
                              <w:r w:rsidRPr="007D09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</w:t>
                              </w:r>
                              <w:r w:rsidRPr="007D097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ەرزکردنەویی پلەی زانستي کۆلێژ</w:t>
                              </w:r>
                            </w:p>
                            <w:p w:rsidR="00AE3997" w:rsidRPr="00432D56" w:rsidRDefault="00AE3997" w:rsidP="00AE3997">
                              <w:pPr>
                                <w:bidi/>
                                <w:ind w:left="41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432D5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(</w:t>
                              </w:r>
                              <w:r w:rsidRPr="00432D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 -2</w:t>
                              </w:r>
                              <w:r w:rsidRPr="00432D5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کات ژمیر</w:t>
                              </w:r>
                              <w:r w:rsidRPr="00432D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(</w:t>
                              </w:r>
                            </w:p>
                          </w:tc>
                        </w:tr>
                      </w:tbl>
                      <w:p w:rsidR="00AE3997" w:rsidRDefault="00AE3997" w:rsidP="00AE399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Pr="0082240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82240B">
                          <w:rPr>
                            <w:rFonts w:ascii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</w:t>
                        </w:r>
                        <w:r w:rsidRPr="0082240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کات ژمیر</w:t>
                        </w:r>
                      </w:p>
                      <w:p w:rsidR="00AE3997" w:rsidRDefault="00AE3997" w:rsidP="00AE399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:rsidR="00AE3997" w:rsidRDefault="00AE3997" w:rsidP="00AE399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:rsidR="00AE3997" w:rsidRDefault="00AE3997" w:rsidP="00AE3997">
                        <w:pPr>
                          <w:bidi/>
                          <w:spacing w:after="0" w:line="360" w:lineRule="auto"/>
                        </w:pPr>
                      </w:p>
                      <w:p w:rsidR="00AE3997" w:rsidRDefault="00AE3997" w:rsidP="00263355">
                        <w:pPr>
                          <w:bidi/>
                          <w:spacing w:after="0" w:line="360" w:lineRule="auto"/>
                        </w:pPr>
                      </w:p>
                      <w:p w:rsidR="00AE3997" w:rsidRDefault="00AE3997" w:rsidP="00263355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:rsidR="00AE3997" w:rsidRPr="00EF343D" w:rsidRDefault="00AE3997" w:rsidP="002633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4"/>
                          <w:gridCol w:w="2057"/>
                        </w:tblGrid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Align w:val="center"/>
                            </w:tcPr>
                            <w:p w:rsidR="00AE3997" w:rsidRPr="00046492" w:rsidRDefault="00AE3997" w:rsidP="00AE39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>
                                <w:t>Cartography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2 group</w:t>
                              </w: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 w:rsidRPr="00475BDE">
                                <w:t>project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AE3997" w:rsidRDefault="00AE3997" w:rsidP="00AE3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Merge w:val="restart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دكتوراه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Pr="00C55986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Merge w:val="restart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ماستر</w:t>
                              </w: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AE3997" w:rsidTr="00AE3997">
                          <w:tc>
                            <w:tcPr>
                              <w:tcW w:w="2054" w:type="dxa"/>
                            </w:tcPr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AE3997" w:rsidRDefault="00AE3997" w:rsidP="00AE3997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AE3997" w:rsidRPr="00116A21" w:rsidRDefault="00AE3997" w:rsidP="00263355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3355"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D364107" wp14:editId="3569882E">
            <wp:simplePos x="0" y="0"/>
            <wp:positionH relativeFrom="margin">
              <wp:align>center</wp:align>
            </wp:positionH>
            <wp:positionV relativeFrom="paragraph">
              <wp:posOffset>332703</wp:posOffset>
            </wp:positionV>
            <wp:extent cx="1548130" cy="1562100"/>
            <wp:effectExtent l="0" t="0" r="0" b="0"/>
            <wp:wrapNone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481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60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245282">
        <w:rPr>
          <w:rFonts w:asciiTheme="majorBidi" w:hAnsiTheme="majorBidi" w:cstheme="majorBidi" w:hint="cs"/>
          <w:b/>
          <w:bCs/>
          <w:sz w:val="26"/>
          <w:szCs w:val="26"/>
          <w:rtl/>
        </w:rPr>
        <w:t>:   4</w:t>
      </w:r>
      <w:r w:rsidR="0075160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/ 2023</w:t>
      </w: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Default="00263355" w:rsidP="00263355">
      <w:pPr>
        <w:rPr>
          <w:rFonts w:ascii="Times New Roman" w:hAnsi="Times New Roman" w:cs="Times New Roman"/>
          <w:sz w:val="24"/>
          <w:szCs w:val="24"/>
          <w:lang w:bidi="ar-IQ"/>
        </w:rPr>
      </w:pPr>
    </w:p>
    <w:tbl>
      <w:tblPr>
        <w:tblStyle w:val="TableGrid"/>
        <w:tblW w:w="11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59"/>
        <w:gridCol w:w="992"/>
        <w:gridCol w:w="992"/>
        <w:gridCol w:w="794"/>
        <w:gridCol w:w="1177"/>
      </w:tblGrid>
      <w:tr w:rsidR="00263355" w:rsidTr="00895600">
        <w:trPr>
          <w:trHeight w:val="287"/>
        </w:trPr>
        <w:tc>
          <w:tcPr>
            <w:tcW w:w="1413" w:type="dxa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895600" w:rsidTr="00895600">
        <w:trPr>
          <w:trHeight w:val="431"/>
        </w:trPr>
        <w:tc>
          <w:tcPr>
            <w:tcW w:w="1413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63355" w:rsidRPr="00C7165B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A22BB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9/4</w:t>
            </w:r>
          </w:p>
        </w:tc>
        <w:tc>
          <w:tcPr>
            <w:tcW w:w="1177" w:type="dxa"/>
            <w:shd w:val="clear" w:color="auto" w:fill="FFFFFF" w:themeFill="background1"/>
          </w:tcPr>
          <w:p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263355" w:rsidRPr="00E60EB6" w:rsidTr="00895600">
        <w:trPr>
          <w:trHeight w:val="278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A22BB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30/4</w:t>
            </w: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95600" w:rsidRPr="00E60EB6" w:rsidTr="00895600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5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63355" w:rsidRPr="00E60EB6" w:rsidTr="00895600">
        <w:trPr>
          <w:trHeight w:val="84"/>
        </w:trPr>
        <w:tc>
          <w:tcPr>
            <w:tcW w:w="1413" w:type="dxa"/>
            <w:tcBorders>
              <w:top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63355" w:rsidRPr="00E60EB6" w:rsidTr="00895600">
        <w:trPr>
          <w:trHeight w:val="321"/>
        </w:trPr>
        <w:tc>
          <w:tcPr>
            <w:tcW w:w="1413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AE3997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AE3997" w:rsidRPr="00E60EB6" w:rsidTr="003F2112">
        <w:trPr>
          <w:trHeight w:val="609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AE3997" w:rsidRDefault="00AE3997" w:rsidP="00AE39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39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+2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BB0310" w:rsidRDefault="00AE3997" w:rsidP="00AE39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*3</w:t>
            </w:r>
          </w:p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B031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*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AE3997" w:rsidRPr="00BB0310" w:rsidRDefault="00AE3997" w:rsidP="00AE399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rtl/>
                <w:lang w:bidi="ku-Arab-IQ"/>
              </w:rPr>
              <w:t>دکتورا</w:t>
            </w:r>
            <w:r>
              <w:rPr>
                <w:lang w:bidi="ku-Arab-IQ"/>
              </w:rPr>
              <w:t>+</w:t>
            </w:r>
            <w:r>
              <w:rPr>
                <w:rFonts w:hint="cs"/>
                <w:rtl/>
                <w:lang w:bidi="ku-Arab-IQ"/>
              </w:rPr>
              <w:t xml:space="preserve"> ماستر</w:t>
            </w: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AE3997" w:rsidRPr="00E60EB6" w:rsidTr="00895600">
        <w:trPr>
          <w:trHeight w:val="257"/>
        </w:trPr>
        <w:tc>
          <w:tcPr>
            <w:tcW w:w="1413" w:type="dxa"/>
          </w:tcPr>
          <w:p w:rsidR="00AE3997" w:rsidRPr="00E60EB6" w:rsidRDefault="00AE3997" w:rsidP="00AE3997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E60EB6" w:rsidRDefault="00AE3997" w:rsidP="00AE3997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E3997" w:rsidRPr="00E60EB6" w:rsidTr="00895600">
        <w:trPr>
          <w:trHeight w:val="287"/>
        </w:trPr>
        <w:tc>
          <w:tcPr>
            <w:tcW w:w="1413" w:type="dxa"/>
          </w:tcPr>
          <w:p w:rsidR="00AE3997" w:rsidRPr="00263355" w:rsidRDefault="00AE3997" w:rsidP="00AE39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:rsidR="00AE3997" w:rsidRPr="00263355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AE3997" w:rsidRPr="00E60EB6" w:rsidRDefault="00AE3997" w:rsidP="00AE399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AE3997" w:rsidRPr="00E60EB6" w:rsidTr="00895600">
        <w:trPr>
          <w:trHeight w:val="273"/>
        </w:trPr>
        <w:tc>
          <w:tcPr>
            <w:tcW w:w="1413" w:type="dxa"/>
            <w:shd w:val="clear" w:color="auto" w:fill="FFFFFF" w:themeFill="background1"/>
          </w:tcPr>
          <w:p w:rsidR="00AE3997" w:rsidRPr="00E60EB6" w:rsidRDefault="00AE3997" w:rsidP="00AE399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E3997" w:rsidRPr="00E60EB6" w:rsidRDefault="00AE3997" w:rsidP="00AE399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AE3997" w:rsidRPr="00E60EB6" w:rsidTr="00895600">
        <w:trPr>
          <w:trHeight w:val="204"/>
        </w:trPr>
        <w:tc>
          <w:tcPr>
            <w:tcW w:w="1413" w:type="dxa"/>
          </w:tcPr>
          <w:p w:rsidR="00AE3997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E3997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E3997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345DD8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E3997" w:rsidRPr="00E60EB6" w:rsidTr="00895600">
        <w:trPr>
          <w:trHeight w:val="273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E3997" w:rsidRPr="00E60EB6" w:rsidTr="00895600">
        <w:trPr>
          <w:trHeight w:val="273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E3997" w:rsidRPr="00E60EB6" w:rsidTr="00895600">
        <w:trPr>
          <w:trHeight w:val="257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AE3997" w:rsidRPr="00E60EB6" w:rsidTr="00895600">
        <w:trPr>
          <w:trHeight w:val="273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CA608E" w:rsidRDefault="00AE3997" w:rsidP="00AE399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AE3997" w:rsidRPr="00E60EB6" w:rsidTr="00895600">
        <w:trPr>
          <w:trHeight w:val="273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AE3997" w:rsidRPr="00E60EB6" w:rsidTr="00895600">
        <w:trPr>
          <w:trHeight w:val="273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AE3997" w:rsidRPr="00E60EB6" w:rsidTr="00895600">
        <w:trPr>
          <w:trHeight w:val="170"/>
        </w:trPr>
        <w:tc>
          <w:tcPr>
            <w:tcW w:w="1413" w:type="dxa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AE3997" w:rsidRPr="00E60EB6" w:rsidRDefault="00AE3997" w:rsidP="00AE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AE3997" w:rsidRPr="00E60EB6" w:rsidRDefault="00AE3997" w:rsidP="00AE399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AE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نیساب :</w:t>
      </w:r>
    </w:p>
    <w:p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سەربار :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</w:p>
    <w:p w:rsidR="006C2A9E" w:rsidRDefault="00895600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گشتى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</w:p>
    <w:p w:rsidR="00895600" w:rsidRPr="00B67352" w:rsidRDefault="00895600" w:rsidP="006C2A9E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751601" w:rsidRPr="00751601" w:rsidTr="006C2A9E">
        <w:trPr>
          <w:trHeight w:val="362"/>
          <w:jc w:val="center"/>
        </w:trPr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</w:tc>
      </w:tr>
      <w:tr w:rsidR="00AE3997" w:rsidRPr="00751601" w:rsidTr="006C2A9E">
        <w:trPr>
          <w:trHeight w:val="245"/>
          <w:jc w:val="center"/>
        </w:trPr>
        <w:tc>
          <w:tcPr>
            <w:tcW w:w="3456" w:type="dxa"/>
          </w:tcPr>
          <w:p w:rsidR="00AE3997" w:rsidRPr="00751601" w:rsidRDefault="00AE3997" w:rsidP="00AE399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75160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75160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شكر قره نى عزيز</w:t>
            </w:r>
            <w:r w:rsidRPr="0075160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:rsidR="00AE3997" w:rsidRPr="00751601" w:rsidRDefault="00AE3997" w:rsidP="00AE399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B673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ى.</w:t>
            </w:r>
            <w:r w:rsidRPr="00B6735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B6735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لين محمد صالح الشرفاني</w:t>
            </w:r>
          </w:p>
        </w:tc>
        <w:tc>
          <w:tcPr>
            <w:tcW w:w="3456" w:type="dxa"/>
          </w:tcPr>
          <w:p w:rsidR="00AE3997" w:rsidRPr="00AE3997" w:rsidRDefault="00AE3997" w:rsidP="00AE3997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E39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ku-Arab-IQ"/>
              </w:rPr>
              <w:t xml:space="preserve">  </w:t>
            </w:r>
            <w:r w:rsidRPr="00AE399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Y"/>
              </w:rPr>
              <w:t xml:space="preserve"> پ.ی.</w:t>
            </w:r>
            <w:r w:rsidRPr="00AE399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د.هه ڤال</w:t>
            </w:r>
            <w:r w:rsidRPr="00AE399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  <w:r w:rsidRPr="00AE399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عبدالجبار</w:t>
            </w:r>
            <w:r w:rsidRPr="00AE399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  <w:r w:rsidRPr="00AE399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صادق</w:t>
            </w:r>
          </w:p>
        </w:tc>
      </w:tr>
    </w:tbl>
    <w:p w:rsidR="00895600" w:rsidRPr="00263355" w:rsidRDefault="00895600" w:rsidP="004B0E0A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sectPr w:rsidR="00895600" w:rsidRPr="00263355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1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sjQ1NjQ3NTUzMjVX0lEKTi0uzszPAykwrgUAiy6FNCwAAAA="/>
  </w:docVars>
  <w:rsids>
    <w:rsidRoot w:val="009A37D8"/>
    <w:rsid w:val="00001BEC"/>
    <w:rsid w:val="0000576F"/>
    <w:rsid w:val="00005885"/>
    <w:rsid w:val="0000684D"/>
    <w:rsid w:val="00006B40"/>
    <w:rsid w:val="0001209C"/>
    <w:rsid w:val="000130EE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93381"/>
    <w:rsid w:val="00094FC2"/>
    <w:rsid w:val="00097FE2"/>
    <w:rsid w:val="000A0F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F54"/>
    <w:rsid w:val="000D2EA1"/>
    <w:rsid w:val="000D6635"/>
    <w:rsid w:val="000E0224"/>
    <w:rsid w:val="000E5262"/>
    <w:rsid w:val="000E7047"/>
    <w:rsid w:val="000F5577"/>
    <w:rsid w:val="000F62E7"/>
    <w:rsid w:val="001003CE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0F4E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D2D9A"/>
    <w:rsid w:val="001D54AA"/>
    <w:rsid w:val="001D6EAD"/>
    <w:rsid w:val="001D72BD"/>
    <w:rsid w:val="001E1AEA"/>
    <w:rsid w:val="001E2752"/>
    <w:rsid w:val="001E2848"/>
    <w:rsid w:val="001F1A3E"/>
    <w:rsid w:val="001F6333"/>
    <w:rsid w:val="002007EF"/>
    <w:rsid w:val="00201527"/>
    <w:rsid w:val="00202ABB"/>
    <w:rsid w:val="00207F5D"/>
    <w:rsid w:val="0021169C"/>
    <w:rsid w:val="002257B8"/>
    <w:rsid w:val="00234849"/>
    <w:rsid w:val="00245282"/>
    <w:rsid w:val="00245621"/>
    <w:rsid w:val="00245A41"/>
    <w:rsid w:val="00252382"/>
    <w:rsid w:val="00263355"/>
    <w:rsid w:val="00275241"/>
    <w:rsid w:val="002756EA"/>
    <w:rsid w:val="002800C4"/>
    <w:rsid w:val="002814AA"/>
    <w:rsid w:val="00292B34"/>
    <w:rsid w:val="00293488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45DD8"/>
    <w:rsid w:val="003619CD"/>
    <w:rsid w:val="003741D4"/>
    <w:rsid w:val="003752F1"/>
    <w:rsid w:val="0038069F"/>
    <w:rsid w:val="00386C49"/>
    <w:rsid w:val="00392721"/>
    <w:rsid w:val="003951C6"/>
    <w:rsid w:val="0039558C"/>
    <w:rsid w:val="00397A2D"/>
    <w:rsid w:val="003A2C9B"/>
    <w:rsid w:val="003B1A93"/>
    <w:rsid w:val="003B24E8"/>
    <w:rsid w:val="003B78B1"/>
    <w:rsid w:val="003C6D01"/>
    <w:rsid w:val="003D04B3"/>
    <w:rsid w:val="003D5C20"/>
    <w:rsid w:val="003E73C9"/>
    <w:rsid w:val="003F1710"/>
    <w:rsid w:val="00402C3B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73424"/>
    <w:rsid w:val="0047678F"/>
    <w:rsid w:val="00482208"/>
    <w:rsid w:val="0048287E"/>
    <w:rsid w:val="0048705F"/>
    <w:rsid w:val="00487289"/>
    <w:rsid w:val="00492534"/>
    <w:rsid w:val="004A6B52"/>
    <w:rsid w:val="004B08ED"/>
    <w:rsid w:val="004B0C36"/>
    <w:rsid w:val="004B0E0A"/>
    <w:rsid w:val="004B3198"/>
    <w:rsid w:val="004B4E20"/>
    <w:rsid w:val="004C09E1"/>
    <w:rsid w:val="004C23CE"/>
    <w:rsid w:val="004C4456"/>
    <w:rsid w:val="004D0D01"/>
    <w:rsid w:val="004D5625"/>
    <w:rsid w:val="004F1AD5"/>
    <w:rsid w:val="004F5928"/>
    <w:rsid w:val="00502474"/>
    <w:rsid w:val="00512502"/>
    <w:rsid w:val="00513038"/>
    <w:rsid w:val="0051433B"/>
    <w:rsid w:val="00515B9C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65687"/>
    <w:rsid w:val="00576E19"/>
    <w:rsid w:val="005825BC"/>
    <w:rsid w:val="00583CB5"/>
    <w:rsid w:val="005879A7"/>
    <w:rsid w:val="0059019E"/>
    <w:rsid w:val="005969BF"/>
    <w:rsid w:val="00597E6D"/>
    <w:rsid w:val="005A1386"/>
    <w:rsid w:val="005A30B1"/>
    <w:rsid w:val="005B2F51"/>
    <w:rsid w:val="005B4075"/>
    <w:rsid w:val="005B45A7"/>
    <w:rsid w:val="005B6DAD"/>
    <w:rsid w:val="005C02BE"/>
    <w:rsid w:val="005C08D4"/>
    <w:rsid w:val="005C6DDD"/>
    <w:rsid w:val="005C6E4F"/>
    <w:rsid w:val="005D02A9"/>
    <w:rsid w:val="005D0639"/>
    <w:rsid w:val="005D5DEF"/>
    <w:rsid w:val="005E54CB"/>
    <w:rsid w:val="005F73E4"/>
    <w:rsid w:val="006002EC"/>
    <w:rsid w:val="0060642D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2A9E"/>
    <w:rsid w:val="006C53B5"/>
    <w:rsid w:val="006D1431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1601"/>
    <w:rsid w:val="007551AB"/>
    <w:rsid w:val="00755E19"/>
    <w:rsid w:val="00760C06"/>
    <w:rsid w:val="00761156"/>
    <w:rsid w:val="007818A9"/>
    <w:rsid w:val="00790D19"/>
    <w:rsid w:val="007A0472"/>
    <w:rsid w:val="007A3C19"/>
    <w:rsid w:val="007B04D8"/>
    <w:rsid w:val="007B20B4"/>
    <w:rsid w:val="007B2187"/>
    <w:rsid w:val="007B3BE1"/>
    <w:rsid w:val="007B60F9"/>
    <w:rsid w:val="007C1279"/>
    <w:rsid w:val="007D2AF7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4286D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5600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60D01"/>
    <w:rsid w:val="009673B8"/>
    <w:rsid w:val="00974002"/>
    <w:rsid w:val="009744C3"/>
    <w:rsid w:val="00980F6D"/>
    <w:rsid w:val="00982BFD"/>
    <w:rsid w:val="009830D2"/>
    <w:rsid w:val="00984AF5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E1729"/>
    <w:rsid w:val="009E4A31"/>
    <w:rsid w:val="009E4E5D"/>
    <w:rsid w:val="009F0F19"/>
    <w:rsid w:val="009F52F5"/>
    <w:rsid w:val="00A003FC"/>
    <w:rsid w:val="00A04986"/>
    <w:rsid w:val="00A22BB1"/>
    <w:rsid w:val="00A35BC8"/>
    <w:rsid w:val="00A35C86"/>
    <w:rsid w:val="00A36257"/>
    <w:rsid w:val="00A4683A"/>
    <w:rsid w:val="00A50190"/>
    <w:rsid w:val="00A517DC"/>
    <w:rsid w:val="00A51E80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E3344"/>
    <w:rsid w:val="00AE3997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86379"/>
    <w:rsid w:val="00B9611D"/>
    <w:rsid w:val="00BA28D8"/>
    <w:rsid w:val="00BA6020"/>
    <w:rsid w:val="00BA768B"/>
    <w:rsid w:val="00BB28E2"/>
    <w:rsid w:val="00BB5739"/>
    <w:rsid w:val="00BB681B"/>
    <w:rsid w:val="00BC10B4"/>
    <w:rsid w:val="00BC2A08"/>
    <w:rsid w:val="00BE3D17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420EE"/>
    <w:rsid w:val="00C421D9"/>
    <w:rsid w:val="00C42CA7"/>
    <w:rsid w:val="00C43802"/>
    <w:rsid w:val="00C46B35"/>
    <w:rsid w:val="00C5030A"/>
    <w:rsid w:val="00C51789"/>
    <w:rsid w:val="00C55986"/>
    <w:rsid w:val="00C60303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049D"/>
    <w:rsid w:val="00D73DC9"/>
    <w:rsid w:val="00D776BD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C60CC"/>
    <w:rsid w:val="00DD111D"/>
    <w:rsid w:val="00DD2FBA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13A9"/>
    <w:rsid w:val="00E46D43"/>
    <w:rsid w:val="00E50541"/>
    <w:rsid w:val="00E510EA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C32AC"/>
    <w:rsid w:val="00EC76A3"/>
    <w:rsid w:val="00EE0077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6288"/>
    <w:rsid w:val="00F20010"/>
    <w:rsid w:val="00F3315C"/>
    <w:rsid w:val="00F44E95"/>
    <w:rsid w:val="00F46EEC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2CF5"/>
    <w:rsid w:val="00FB4FB5"/>
    <w:rsid w:val="00FB544A"/>
    <w:rsid w:val="00FB7D85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A9C9"/>
  <w15:docId w15:val="{A66848F2-4A7A-7348-AB4C-8E6DFC5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7D44-D50F-4996-8FC3-DC75F130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haval sadeq</cp:lastModifiedBy>
  <cp:revision>10</cp:revision>
  <cp:lastPrinted>2023-03-26T09:43:00Z</cp:lastPrinted>
  <dcterms:created xsi:type="dcterms:W3CDTF">2023-04-28T19:30:00Z</dcterms:created>
  <dcterms:modified xsi:type="dcterms:W3CDTF">2023-04-29T11:09:00Z</dcterms:modified>
</cp:coreProperties>
</file>